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79" w:rsidRPr="003C520D" w:rsidRDefault="00720F0E" w:rsidP="00B13CC9">
      <w:pPr>
        <w:rPr>
          <w:rFonts w:hint="eastAsia"/>
        </w:rPr>
      </w:pPr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XSpec="center" w:tblpY="1589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720F0E" w:rsidRPr="003C520D" w:rsidTr="00720F0E">
        <w:tblPrEx>
          <w:tblCellMar>
            <w:top w:w="0" w:type="dxa"/>
            <w:bottom w:w="0" w:type="dxa"/>
          </w:tblCellMar>
        </w:tblPrEx>
        <w:trPr>
          <w:trHeight w:val="11144"/>
        </w:trPr>
        <w:tc>
          <w:tcPr>
            <w:tcW w:w="8820" w:type="dxa"/>
          </w:tcPr>
          <w:p w:rsidR="00720F0E" w:rsidRPr="003C520D" w:rsidRDefault="00720F0E" w:rsidP="00720F0E">
            <w:pPr>
              <w:rPr>
                <w:rFonts w:hint="eastAsia"/>
              </w:rPr>
            </w:pPr>
          </w:p>
          <w:p w:rsidR="00720F0E" w:rsidRPr="003C520D" w:rsidRDefault="00720F0E" w:rsidP="00720F0E">
            <w:pPr>
              <w:jc w:val="center"/>
              <w:rPr>
                <w:rFonts w:hint="eastAsia"/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720F0E" w:rsidRPr="003C520D" w:rsidRDefault="00720F0E" w:rsidP="00720F0E">
            <w:pPr>
              <w:rPr>
                <w:rFonts w:hint="eastAsia"/>
                <w:lang w:eastAsia="zh-CN"/>
              </w:rPr>
            </w:pPr>
          </w:p>
          <w:p w:rsidR="00720F0E" w:rsidRPr="003C520D" w:rsidRDefault="009105CC" w:rsidP="00720F0E">
            <w:pPr>
              <w:ind w:right="220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令和</w:t>
            </w:r>
            <w:r w:rsidR="00720F0E" w:rsidRPr="003C520D">
              <w:rPr>
                <w:rFonts w:hint="eastAsia"/>
              </w:rPr>
              <w:t xml:space="preserve">　　</w:t>
            </w:r>
            <w:r w:rsidR="00720F0E" w:rsidRPr="003C520D">
              <w:rPr>
                <w:rFonts w:hint="eastAsia"/>
                <w:lang w:eastAsia="zh-CN"/>
              </w:rPr>
              <w:t>年　　月　　日</w:t>
            </w:r>
          </w:p>
          <w:p w:rsidR="00720F0E" w:rsidRPr="003C520D" w:rsidRDefault="00720F0E" w:rsidP="00720F0E">
            <w:pPr>
              <w:rPr>
                <w:rFonts w:hint="eastAsia"/>
                <w:lang w:eastAsia="zh-CN"/>
              </w:rPr>
            </w:pPr>
          </w:p>
          <w:p w:rsidR="00720F0E" w:rsidRPr="003C520D" w:rsidRDefault="00720F0E" w:rsidP="00720F0E">
            <w:pPr>
              <w:rPr>
                <w:rFonts w:hint="eastAsia"/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720F0E" w:rsidRPr="003C520D" w:rsidRDefault="00720F0E" w:rsidP="00720F0E">
            <w:pPr>
              <w:rPr>
                <w:rFonts w:hint="eastAsia"/>
                <w:lang w:eastAsia="zh-CN"/>
              </w:rPr>
            </w:pPr>
          </w:p>
          <w:p w:rsidR="00720F0E" w:rsidRPr="003C520D" w:rsidRDefault="00720F0E" w:rsidP="00720F0E">
            <w:pPr>
              <w:rPr>
                <w:rFonts w:hint="eastAsia"/>
                <w:lang w:eastAsia="zh-CN"/>
              </w:rPr>
            </w:pPr>
          </w:p>
          <w:p w:rsidR="00720F0E" w:rsidRPr="003C520D" w:rsidRDefault="00720F0E" w:rsidP="00720F0E">
            <w:pPr>
              <w:ind w:firstLineChars="1345" w:firstLine="2786"/>
              <w:rPr>
                <w:rFonts w:hint="eastAsia"/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720F0E" w:rsidRPr="003C520D" w:rsidRDefault="00720F0E" w:rsidP="00720F0E">
            <w:pPr>
              <w:ind w:firstLineChars="1345" w:firstLine="2786"/>
              <w:rPr>
                <w:rFonts w:hint="eastAsia"/>
              </w:rPr>
            </w:pPr>
            <w:r w:rsidRPr="003C520D">
              <w:rPr>
                <w:rFonts w:hint="eastAsia"/>
              </w:rPr>
              <w:t>商号又は名称</w:t>
            </w:r>
          </w:p>
          <w:p w:rsidR="00720F0E" w:rsidRPr="003C520D" w:rsidRDefault="00720F0E" w:rsidP="00720F0E">
            <w:pPr>
              <w:ind w:firstLineChars="1345" w:firstLine="2786"/>
              <w:rPr>
                <w:rFonts w:hint="eastAsia"/>
              </w:rPr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720F0E" w:rsidRPr="003C520D" w:rsidRDefault="00720F0E" w:rsidP="00720F0E">
            <w:pPr>
              <w:rPr>
                <w:rFonts w:hint="eastAsia"/>
              </w:rPr>
            </w:pPr>
          </w:p>
          <w:p w:rsidR="00720F0E" w:rsidRPr="003C520D" w:rsidRDefault="00720F0E" w:rsidP="00720F0E">
            <w:pPr>
              <w:rPr>
                <w:rFonts w:hint="eastAsia"/>
              </w:rPr>
            </w:pPr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720F0E" w:rsidRPr="003C520D" w:rsidRDefault="00720F0E" w:rsidP="00720F0E">
            <w:pPr>
              <w:rPr>
                <w:rFonts w:hint="eastAsia"/>
              </w:rPr>
            </w:pPr>
          </w:p>
          <w:p w:rsidR="00720F0E" w:rsidRPr="003C520D" w:rsidRDefault="00720F0E" w:rsidP="00720F0E">
            <w:pPr>
              <w:rPr>
                <w:rFonts w:hint="eastAsia"/>
              </w:rPr>
            </w:pPr>
          </w:p>
          <w:p w:rsidR="00720F0E" w:rsidRPr="003C520D" w:rsidRDefault="00720F0E" w:rsidP="00720F0E">
            <w:pPr>
              <w:ind w:firstLineChars="200" w:firstLine="414"/>
              <w:rPr>
                <w:rFonts w:hint="eastAsia"/>
              </w:rPr>
            </w:pPr>
            <w:r w:rsidRPr="003C520D">
              <w:rPr>
                <w:rFonts w:hint="eastAsia"/>
              </w:rPr>
              <w:t>件　　　名</w:t>
            </w:r>
            <w:r w:rsidR="009C5883">
              <w:rPr>
                <w:rFonts w:hint="eastAsia"/>
              </w:rPr>
              <w:t xml:space="preserve">　　</w:t>
            </w:r>
          </w:p>
          <w:p w:rsidR="00720F0E" w:rsidRPr="003C520D" w:rsidRDefault="00720F0E" w:rsidP="00720F0E">
            <w:pPr>
              <w:ind w:firstLineChars="200" w:firstLine="414"/>
              <w:rPr>
                <w:rFonts w:hint="eastAsia"/>
              </w:rPr>
            </w:pPr>
          </w:p>
          <w:p w:rsidR="00720F0E" w:rsidRPr="003C520D" w:rsidRDefault="00720F0E" w:rsidP="00720F0E">
            <w:pPr>
              <w:ind w:firstLineChars="200" w:firstLine="414"/>
              <w:rPr>
                <w:rFonts w:hint="eastAsia"/>
              </w:rPr>
            </w:pPr>
          </w:p>
          <w:p w:rsidR="00720F0E" w:rsidRPr="003C520D" w:rsidRDefault="00720F0E" w:rsidP="00720F0E">
            <w:pPr>
              <w:ind w:firstLineChars="200" w:firstLine="414"/>
              <w:rPr>
                <w:rFonts w:hint="eastAsia"/>
              </w:rPr>
            </w:pPr>
          </w:p>
          <w:p w:rsidR="00720F0E" w:rsidRPr="003C520D" w:rsidRDefault="00720F0E" w:rsidP="00720F0E">
            <w:pPr>
              <w:ind w:firstLineChars="200" w:firstLine="414"/>
              <w:rPr>
                <w:rFonts w:hint="eastAsia"/>
              </w:rPr>
            </w:pPr>
          </w:p>
          <w:p w:rsidR="00720F0E" w:rsidRPr="003C520D" w:rsidRDefault="00720F0E" w:rsidP="00720F0E">
            <w:pPr>
              <w:ind w:firstLineChars="200" w:firstLine="414"/>
              <w:rPr>
                <w:rFonts w:hint="eastAsia"/>
              </w:rPr>
            </w:pPr>
          </w:p>
          <w:p w:rsidR="00720F0E" w:rsidRPr="003C520D" w:rsidRDefault="00720F0E" w:rsidP="00720F0E">
            <w:pPr>
              <w:ind w:firstLineChars="200" w:firstLine="414"/>
              <w:rPr>
                <w:rFonts w:hint="eastAsia"/>
              </w:rPr>
            </w:pPr>
          </w:p>
          <w:p w:rsidR="00720F0E" w:rsidRPr="003C520D" w:rsidRDefault="00720F0E" w:rsidP="00720F0E">
            <w:pPr>
              <w:ind w:firstLineChars="200" w:firstLine="414"/>
              <w:rPr>
                <w:rFonts w:hint="eastAsia"/>
              </w:rPr>
            </w:pPr>
          </w:p>
          <w:p w:rsidR="00720F0E" w:rsidRPr="003C520D" w:rsidRDefault="00720F0E" w:rsidP="00720F0E">
            <w:pPr>
              <w:ind w:firstLineChars="200" w:firstLine="414"/>
              <w:rPr>
                <w:rFonts w:hint="eastAsia"/>
              </w:rPr>
            </w:pPr>
          </w:p>
          <w:p w:rsidR="00720F0E" w:rsidRPr="003C520D" w:rsidRDefault="00720F0E" w:rsidP="00720F0E">
            <w:pPr>
              <w:ind w:firstLineChars="200" w:firstLine="414"/>
              <w:rPr>
                <w:rFonts w:hint="eastAsia"/>
              </w:rPr>
            </w:pPr>
          </w:p>
          <w:p w:rsidR="00720F0E" w:rsidRPr="003C520D" w:rsidRDefault="00720F0E" w:rsidP="00720F0E">
            <w:pPr>
              <w:ind w:firstLineChars="200" w:firstLine="414"/>
              <w:rPr>
                <w:rFonts w:hint="eastAsia"/>
              </w:rPr>
            </w:pPr>
          </w:p>
          <w:p w:rsidR="00720F0E" w:rsidRPr="003C520D" w:rsidRDefault="00720F0E" w:rsidP="00720F0E">
            <w:pPr>
              <w:ind w:firstLineChars="100" w:firstLine="207"/>
              <w:rPr>
                <w:rFonts w:hint="eastAsia"/>
                <w:szCs w:val="20"/>
              </w:rPr>
            </w:pPr>
            <w:r w:rsidRPr="003C520D">
              <w:rPr>
                <w:rFonts w:hint="eastAsia"/>
                <w:szCs w:val="20"/>
              </w:rPr>
              <w:t>１　「横浜市契約事務受任者」は、水道事業管理者の権限に属する契約にあっては「横浜市</w:t>
            </w:r>
          </w:p>
          <w:p w:rsidR="00720F0E" w:rsidRPr="003C520D" w:rsidRDefault="00720F0E" w:rsidP="00720F0E">
            <w:pPr>
              <w:ind w:firstLineChars="200" w:firstLine="414"/>
              <w:rPr>
                <w:rFonts w:hint="eastAsia"/>
                <w:szCs w:val="20"/>
              </w:rPr>
            </w:pPr>
            <w:r w:rsidRPr="003C520D">
              <w:rPr>
                <w:rFonts w:hint="eastAsia"/>
                <w:szCs w:val="20"/>
              </w:rPr>
              <w:t>水道事業管理者」と、交通事業管理者の権限に属する契約にあっては「横浜市交通事業管</w:t>
            </w:r>
          </w:p>
          <w:p w:rsidR="00720F0E" w:rsidRPr="003C520D" w:rsidRDefault="00720F0E" w:rsidP="00720F0E">
            <w:pPr>
              <w:ind w:firstLineChars="200" w:firstLine="414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理者」と読み替えるものとする。</w:t>
            </w:r>
          </w:p>
          <w:p w:rsidR="00720F0E" w:rsidRPr="003C520D" w:rsidRDefault="00720F0E" w:rsidP="00720F0E">
            <w:pPr>
              <w:ind w:firstLineChars="200" w:firstLine="414"/>
              <w:rPr>
                <w:rFonts w:hint="eastAsia"/>
              </w:rPr>
            </w:pPr>
          </w:p>
        </w:tc>
      </w:tr>
    </w:tbl>
    <w:p w:rsidR="006458BF" w:rsidRPr="00D73301" w:rsidRDefault="00720F0E" w:rsidP="00720F0E">
      <w:pPr>
        <w:jc w:val="right"/>
        <w:rPr>
          <w:rFonts w:ascii="Century" w:cs="Century" w:hint="eastAsia"/>
          <w:sz w:val="21"/>
          <w:szCs w:val="21"/>
        </w:rPr>
      </w:pPr>
      <w:r>
        <w:rPr>
          <w:rFonts w:hint="eastAsia"/>
        </w:rPr>
        <w:t>(</w:t>
      </w:r>
      <w:r w:rsidR="00FE2E79" w:rsidRPr="003C520D">
        <w:rPr>
          <w:rFonts w:hint="eastAsia"/>
        </w:rPr>
        <w:t>Ａ４）</w:t>
      </w:r>
    </w:p>
    <w:sectPr w:rsidR="006458BF" w:rsidRPr="00D73301" w:rsidSect="007A0217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6DA" w:rsidRDefault="002B06DA">
      <w:r>
        <w:separator/>
      </w:r>
    </w:p>
  </w:endnote>
  <w:endnote w:type="continuationSeparator" w:id="0">
    <w:p w:rsidR="002B06DA" w:rsidRDefault="002B0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6DA" w:rsidRDefault="002B06DA">
      <w:r>
        <w:separator/>
      </w:r>
    </w:p>
  </w:footnote>
  <w:footnote w:type="continuationSeparator" w:id="0">
    <w:p w:rsidR="002B06DA" w:rsidRDefault="002B0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434A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4E2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06DA"/>
    <w:rsid w:val="002B2C8C"/>
    <w:rsid w:val="002C4E96"/>
    <w:rsid w:val="002C6664"/>
    <w:rsid w:val="002C6D00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1249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0F0E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0B1"/>
    <w:rsid w:val="008E0F2A"/>
    <w:rsid w:val="008E17F6"/>
    <w:rsid w:val="00904D22"/>
    <w:rsid w:val="009105CC"/>
    <w:rsid w:val="00917BA0"/>
    <w:rsid w:val="0094603B"/>
    <w:rsid w:val="009538CA"/>
    <w:rsid w:val="0096020D"/>
    <w:rsid w:val="00964A2E"/>
    <w:rsid w:val="009A392D"/>
    <w:rsid w:val="009B42E5"/>
    <w:rsid w:val="009C5883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94741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A85FF8-7145-48F3-A80F-F81AF2F3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D625-9AA3-4E56-B606-8760E142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>Toshiba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福谷 朋恵</cp:lastModifiedBy>
  <cp:revision>2</cp:revision>
  <cp:lastPrinted>2017-12-14T09:55:00Z</cp:lastPrinted>
  <dcterms:created xsi:type="dcterms:W3CDTF">2020-07-27T04:57:00Z</dcterms:created>
  <dcterms:modified xsi:type="dcterms:W3CDTF">2020-07-27T04:57:00Z</dcterms:modified>
</cp:coreProperties>
</file>